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BA125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A858BB">
        <w:rPr>
          <w:rFonts w:cstheme="minorHAnsi"/>
          <w:b/>
          <w:sz w:val="28"/>
        </w:rPr>
        <w:t>4</w:t>
      </w:r>
      <w:r w:rsidR="0031555E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246E444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351C82">
        <w:rPr>
          <w:sz w:val="22"/>
        </w:rPr>
        <w:t>4SX</w:t>
      </w:r>
      <w:r w:rsidR="0031555E">
        <w:rPr>
          <w:sz w:val="22"/>
        </w:rPr>
        <w:t>3281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31555E">
        <w:rPr>
          <w:sz w:val="22"/>
        </w:rPr>
        <w:t>Běžná prohlídka</w:t>
      </w:r>
      <w:r w:rsidR="00045DA7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1D8A5D26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31555E">
        <w:rPr>
          <w:rFonts w:cstheme="minorHAnsi"/>
          <w:b/>
          <w:sz w:val="22"/>
        </w:rPr>
        <w:t>3.441,-</w:t>
      </w:r>
      <w:r w:rsidR="00466E89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4C4AE9E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D75BC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C416CC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18264E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14E8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C3D97A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31555E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A858BB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4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3192C640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1F3A8B96" w:rsidR="003A7697" w:rsidRPr="00DC4C13" w:rsidRDefault="008B062B" w:rsidP="008B062B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8B062B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4E86"/>
    <w:rsid w:val="0031555E"/>
    <w:rsid w:val="00316D6B"/>
    <w:rsid w:val="00320949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8</cp:revision>
  <cp:lastPrinted>2024-10-30T14:31:00Z</cp:lastPrinted>
  <dcterms:created xsi:type="dcterms:W3CDTF">2021-03-01T07:51:00Z</dcterms:created>
  <dcterms:modified xsi:type="dcterms:W3CDTF">2024-1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